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F5" w:rsidRPr="00AF1F45" w:rsidRDefault="001554F5">
      <w:pPr>
        <w:autoSpaceDE w:val="0"/>
        <w:autoSpaceDN w:val="0"/>
        <w:adjustRightInd w:val="0"/>
        <w:spacing w:line="274" w:lineRule="atLeas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bookmarkStart w:id="0" w:name="_Hlk31899105"/>
      <w:bookmarkStart w:id="1" w:name="_GoBack"/>
      <w:bookmarkEnd w:id="1"/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様式第１号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（第５条関係）</w:t>
      </w:r>
    </w:p>
    <w:p w:rsidR="00095606" w:rsidRDefault="00095606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  <w:lang w:val="ja-JP"/>
        </w:rPr>
      </w:pPr>
    </w:p>
    <w:p w:rsidR="00095606" w:rsidRPr="00095606" w:rsidRDefault="00095606" w:rsidP="00095606">
      <w:pPr>
        <w:jc w:val="center"/>
        <w:rPr>
          <w:rFonts w:ascii="Century" w:eastAsia="ＭＳ 明朝" w:hAnsi="Century"/>
          <w:sz w:val="24"/>
          <w:szCs w:val="24"/>
        </w:rPr>
      </w:pP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特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別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利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用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許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可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申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請</w:t>
      </w:r>
      <w:r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095606">
        <w:rPr>
          <w:rFonts w:ascii="Century" w:eastAsia="ＭＳ 明朝" w:hAnsi="Century" w:hint="eastAsia"/>
          <w:sz w:val="24"/>
          <w:szCs w:val="24"/>
          <w:lang w:eastAsia="zh-TW"/>
        </w:rPr>
        <w:t>書</w:t>
      </w:r>
    </w:p>
    <w:p w:rsidR="00095606" w:rsidRDefault="00095606" w:rsidP="00095606">
      <w:pPr>
        <w:jc w:val="center"/>
        <w:rPr>
          <w:rFonts w:ascii="Century" w:eastAsia="PMingLiU" w:hAnsi="Century"/>
          <w:sz w:val="22"/>
          <w:lang w:eastAsia="zh-TW"/>
        </w:rPr>
      </w:pPr>
    </w:p>
    <w:p w:rsidR="00095606" w:rsidRDefault="00095606" w:rsidP="00095606">
      <w:pPr>
        <w:jc w:val="right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年　　　月　　　日</w:t>
      </w:r>
    </w:p>
    <w:p w:rsidR="00095606" w:rsidRDefault="00095606" w:rsidP="00095606">
      <w:pPr>
        <w:ind w:leftChars="100" w:left="21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長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浜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市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長</w:t>
      </w:r>
      <w:r w:rsidRPr="00095606">
        <w:rPr>
          <w:rFonts w:ascii="Century" w:eastAsia="ＭＳ 明朝" w:hAnsi="Century" w:hint="eastAsia"/>
          <w:sz w:val="22"/>
        </w:rPr>
        <w:t xml:space="preserve">　あて</w:t>
      </w:r>
    </w:p>
    <w:p w:rsidR="00872379" w:rsidRPr="00095606" w:rsidRDefault="00872379" w:rsidP="00095606">
      <w:pPr>
        <w:ind w:leftChars="100" w:left="210"/>
        <w:rPr>
          <w:rFonts w:ascii="Century" w:eastAsia="ＭＳ 明朝" w:hAnsi="Century"/>
          <w:sz w:val="22"/>
        </w:rPr>
      </w:pPr>
    </w:p>
    <w:p w:rsidR="00095606" w:rsidRDefault="00095606" w:rsidP="00D7652C">
      <w:pPr>
        <w:ind w:leftChars="2300" w:left="4830"/>
        <w:rPr>
          <w:rFonts w:ascii="Century" w:eastAsia="PMingLiU" w:hAnsi="Century"/>
          <w:sz w:val="22"/>
          <w:lang w:eastAsia="zh-TW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申請者　住　所</w:t>
      </w:r>
    </w:p>
    <w:p w:rsidR="00994EA8" w:rsidRPr="00994EA8" w:rsidRDefault="00994EA8" w:rsidP="00D7652C">
      <w:pPr>
        <w:ind w:leftChars="2300" w:left="4830"/>
        <w:rPr>
          <w:rFonts w:ascii="Century" w:eastAsia="PMingLiU" w:hAnsi="Century"/>
          <w:sz w:val="22"/>
          <w:lang w:eastAsia="zh-TW"/>
        </w:rPr>
      </w:pPr>
    </w:p>
    <w:p w:rsidR="00994EA8" w:rsidRDefault="00095606" w:rsidP="00D7652C">
      <w:pPr>
        <w:ind w:leftChars="2700" w:left="5670"/>
        <w:rPr>
          <w:rFonts w:ascii="Century" w:eastAsia="DengXian" w:hAnsi="Century"/>
          <w:sz w:val="22"/>
          <w:lang w:eastAsia="zh-CN"/>
        </w:rPr>
      </w:pPr>
      <w:r w:rsidRPr="00095606">
        <w:rPr>
          <w:rFonts w:ascii="Century" w:eastAsia="ＭＳ 明朝" w:hAnsi="Century" w:hint="eastAsia"/>
          <w:sz w:val="22"/>
          <w:lang w:eastAsia="zh-CN"/>
        </w:rPr>
        <w:t>氏　名</w:t>
      </w:r>
      <w:r w:rsidR="00994EA8">
        <w:rPr>
          <w:rFonts w:ascii="Century" w:eastAsia="ＭＳ 明朝" w:hAnsi="Century" w:hint="eastAsia"/>
          <w:sz w:val="22"/>
        </w:rPr>
        <w:t>（名称）</w:t>
      </w:r>
    </w:p>
    <w:p w:rsidR="00994EA8" w:rsidRPr="00994EA8" w:rsidRDefault="00994EA8" w:rsidP="00D7652C">
      <w:pPr>
        <w:ind w:leftChars="2700" w:left="5670"/>
        <w:rPr>
          <w:rFonts w:ascii="Century" w:hAnsi="Century"/>
          <w:sz w:val="22"/>
        </w:rPr>
      </w:pPr>
    </w:p>
    <w:p w:rsidR="00095606" w:rsidRPr="00095606" w:rsidRDefault="00095606" w:rsidP="00D7652C">
      <w:pPr>
        <w:wordWrap w:val="0"/>
        <w:ind w:leftChars="2700" w:left="567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電　話</w:t>
      </w:r>
    </w:p>
    <w:p w:rsidR="00095606" w:rsidRPr="00095606" w:rsidRDefault="00095606" w:rsidP="00095606">
      <w:pPr>
        <w:spacing w:line="360" w:lineRule="auto"/>
        <w:rPr>
          <w:rFonts w:ascii="Century" w:eastAsia="PMingLiU" w:hAnsi="Century"/>
          <w:sz w:val="22"/>
          <w:lang w:eastAsia="zh-TW"/>
        </w:rPr>
      </w:pPr>
    </w:p>
    <w:p w:rsidR="00095606" w:rsidRPr="00095606" w:rsidRDefault="00095606" w:rsidP="00095606">
      <w:pPr>
        <w:ind w:firstLineChars="100" w:firstLine="22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下記のとおり、特別利用（熟覧・原版使用・撮影・館外貸出）をしたいので、申請します。</w:t>
      </w:r>
    </w:p>
    <w:p w:rsidR="00095606" w:rsidRPr="00095606" w:rsidRDefault="00095606" w:rsidP="00095606">
      <w:pPr>
        <w:rPr>
          <w:rFonts w:ascii="Century" w:eastAsia="ＭＳ 明朝" w:hAnsi="Century"/>
          <w:sz w:val="22"/>
        </w:rPr>
      </w:pPr>
    </w:p>
    <w:p w:rsidR="00095606" w:rsidRPr="00095606" w:rsidRDefault="00095606" w:rsidP="00095606">
      <w:pPr>
        <w:jc w:val="center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Cs w:val="24"/>
        </w:rPr>
        <w:t>記</w:t>
      </w:r>
    </w:p>
    <w:tbl>
      <w:tblPr>
        <w:tblpPr w:leftFromText="142" w:rightFromText="142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56"/>
        <w:gridCol w:w="1575"/>
        <w:gridCol w:w="1583"/>
      </w:tblGrid>
      <w:tr w:rsidR="00095606" w:rsidRPr="00095606" w:rsidTr="00B13159">
        <w:trPr>
          <w:trHeight w:val="816"/>
        </w:trPr>
        <w:tc>
          <w:tcPr>
            <w:tcW w:w="1809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利　用　目　的</w:t>
            </w:r>
          </w:p>
        </w:tc>
        <w:tc>
          <w:tcPr>
            <w:tcW w:w="8114" w:type="dxa"/>
            <w:gridSpan w:val="3"/>
            <w:vAlign w:val="center"/>
          </w:tcPr>
          <w:p w:rsidR="00141203" w:rsidRPr="00095606" w:rsidRDefault="00141203" w:rsidP="00462B5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95606" w:rsidRPr="00095606" w:rsidTr="00B13159">
        <w:trPr>
          <w:trHeight w:val="816"/>
        </w:trPr>
        <w:tc>
          <w:tcPr>
            <w:tcW w:w="1809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利　用　日　時</w:t>
            </w:r>
          </w:p>
        </w:tc>
        <w:tc>
          <w:tcPr>
            <w:tcW w:w="8114" w:type="dxa"/>
            <w:gridSpan w:val="3"/>
            <w:vAlign w:val="center"/>
          </w:tcPr>
          <w:p w:rsidR="00095606" w:rsidRPr="00095606" w:rsidRDefault="00994EA8" w:rsidP="00462B5A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　　　</w:t>
            </w:r>
            <w:r w:rsidR="00095606" w:rsidRPr="00095606">
              <w:rPr>
                <w:rFonts w:ascii="Century" w:eastAsia="ＭＳ 明朝" w:hAnsi="Century" w:hint="eastAsia"/>
                <w:sz w:val="22"/>
              </w:rPr>
              <w:t>年　　月　　日</w:t>
            </w:r>
            <w:r>
              <w:rPr>
                <w:rFonts w:ascii="Century" w:eastAsia="ＭＳ 明朝" w:hAnsi="Century" w:hint="eastAsia"/>
                <w:sz w:val="22"/>
              </w:rPr>
              <w:t>（　　曜日）</w:t>
            </w:r>
            <w:r w:rsidR="00095606" w:rsidRPr="00095606">
              <w:rPr>
                <w:rFonts w:ascii="Century" w:eastAsia="ＭＳ 明朝" w:hAnsi="Century" w:hint="eastAsia"/>
                <w:sz w:val="22"/>
              </w:rPr>
              <w:t>～</w:t>
            </w:r>
            <w:r>
              <w:rPr>
                <w:rFonts w:ascii="Century" w:eastAsia="ＭＳ 明朝" w:hAnsi="Century" w:hint="eastAsia"/>
                <w:sz w:val="22"/>
              </w:rPr>
              <w:t xml:space="preserve">　　　　　年　　月　　日（　　曜日）</w:t>
            </w:r>
          </w:p>
        </w:tc>
      </w:tr>
      <w:tr w:rsidR="00095606" w:rsidRPr="00095606" w:rsidTr="00B13159">
        <w:trPr>
          <w:trHeight w:val="477"/>
        </w:trPr>
        <w:tc>
          <w:tcPr>
            <w:tcW w:w="1809" w:type="dxa"/>
            <w:vMerge w:val="restar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利　用　資　料</w:t>
            </w:r>
          </w:p>
        </w:tc>
        <w:tc>
          <w:tcPr>
            <w:tcW w:w="4956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資　　料　　名</w:t>
            </w:r>
          </w:p>
        </w:tc>
        <w:tc>
          <w:tcPr>
            <w:tcW w:w="1575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利用方法</w:t>
            </w:r>
          </w:p>
        </w:tc>
        <w:tc>
          <w:tcPr>
            <w:tcW w:w="1583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員数</w:t>
            </w:r>
          </w:p>
        </w:tc>
      </w:tr>
      <w:tr w:rsidR="00095606" w:rsidRPr="00095606" w:rsidTr="00B13159">
        <w:trPr>
          <w:trHeight w:val="1617"/>
        </w:trPr>
        <w:tc>
          <w:tcPr>
            <w:tcW w:w="1809" w:type="dxa"/>
            <w:vMerge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4956" w:type="dxa"/>
            <w:vAlign w:val="center"/>
          </w:tcPr>
          <w:p w:rsidR="00095606" w:rsidRPr="00095606" w:rsidRDefault="00095606" w:rsidP="00462B5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872379" w:rsidRDefault="00095606" w:rsidP="00872379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72379">
              <w:rPr>
                <w:rFonts w:ascii="Century" w:eastAsia="ＭＳ 明朝" w:hAnsi="Century" w:hint="eastAsia"/>
                <w:szCs w:val="21"/>
              </w:rPr>
              <w:t>熟覧・</w:t>
            </w:r>
          </w:p>
          <w:p w:rsidR="00095606" w:rsidRPr="00872379" w:rsidRDefault="00095606" w:rsidP="00872379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72379">
              <w:rPr>
                <w:rFonts w:ascii="Century" w:eastAsia="ＭＳ 明朝" w:hAnsi="Century" w:hint="eastAsia"/>
                <w:szCs w:val="21"/>
              </w:rPr>
              <w:t>原版使用・</w:t>
            </w:r>
          </w:p>
          <w:p w:rsidR="00872379" w:rsidRDefault="00095606" w:rsidP="00872379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72379">
              <w:rPr>
                <w:rFonts w:ascii="Century" w:eastAsia="ＭＳ 明朝" w:hAnsi="Century" w:hint="eastAsia"/>
                <w:szCs w:val="21"/>
              </w:rPr>
              <w:t>撮影</w:t>
            </w:r>
          </w:p>
          <w:p w:rsidR="00095606" w:rsidRPr="00872379" w:rsidRDefault="00095606" w:rsidP="00872379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72379">
              <w:rPr>
                <w:rFonts w:ascii="Century" w:eastAsia="ＭＳ 明朝" w:hAnsi="Century" w:hint="eastAsia"/>
                <w:szCs w:val="21"/>
              </w:rPr>
              <w:t>（モノクロ・</w:t>
            </w:r>
          </w:p>
          <w:p w:rsidR="00994EA8" w:rsidRPr="00872379" w:rsidRDefault="00872379" w:rsidP="00872379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095606" w:rsidRPr="00872379">
              <w:rPr>
                <w:rFonts w:ascii="Century" w:eastAsia="ＭＳ 明朝" w:hAnsi="Century" w:hint="eastAsia"/>
                <w:szCs w:val="21"/>
              </w:rPr>
              <w:t>カラー）・</w:t>
            </w:r>
          </w:p>
          <w:p w:rsidR="00095606" w:rsidRPr="00095606" w:rsidRDefault="00095606" w:rsidP="00872379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872379">
              <w:rPr>
                <w:rFonts w:ascii="Century" w:eastAsia="ＭＳ 明朝" w:hAnsi="Century" w:hint="eastAsia"/>
                <w:szCs w:val="21"/>
              </w:rPr>
              <w:t>館外貸出</w:t>
            </w:r>
          </w:p>
        </w:tc>
        <w:tc>
          <w:tcPr>
            <w:tcW w:w="1583" w:type="dxa"/>
            <w:vAlign w:val="center"/>
          </w:tcPr>
          <w:p w:rsidR="00095606" w:rsidRPr="00095606" w:rsidRDefault="00095606" w:rsidP="00462B5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95606" w:rsidRPr="00095606" w:rsidTr="00B13159">
        <w:trPr>
          <w:trHeight w:val="816"/>
        </w:trPr>
        <w:tc>
          <w:tcPr>
            <w:tcW w:w="1809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輸　送　方　法</w:t>
            </w:r>
          </w:p>
        </w:tc>
        <w:tc>
          <w:tcPr>
            <w:tcW w:w="8114" w:type="dxa"/>
            <w:gridSpan w:val="3"/>
            <w:vAlign w:val="center"/>
          </w:tcPr>
          <w:p w:rsidR="00095606" w:rsidRPr="00095606" w:rsidRDefault="00095606" w:rsidP="00462B5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95606" w:rsidRPr="00095606" w:rsidTr="00B13159">
        <w:trPr>
          <w:trHeight w:val="811"/>
        </w:trPr>
        <w:tc>
          <w:tcPr>
            <w:tcW w:w="1809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資料取扱責任者</w:t>
            </w:r>
          </w:p>
        </w:tc>
        <w:tc>
          <w:tcPr>
            <w:tcW w:w="8114" w:type="dxa"/>
            <w:gridSpan w:val="3"/>
            <w:vAlign w:val="center"/>
          </w:tcPr>
          <w:p w:rsidR="00095606" w:rsidRPr="00095606" w:rsidRDefault="00095606" w:rsidP="00462B5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95606" w:rsidRPr="00095606" w:rsidTr="00B13159">
        <w:trPr>
          <w:trHeight w:val="813"/>
        </w:trPr>
        <w:tc>
          <w:tcPr>
            <w:tcW w:w="1809" w:type="dxa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備　　　　　考</w:t>
            </w:r>
          </w:p>
        </w:tc>
        <w:tc>
          <w:tcPr>
            <w:tcW w:w="8114" w:type="dxa"/>
            <w:gridSpan w:val="3"/>
            <w:vAlign w:val="center"/>
          </w:tcPr>
          <w:p w:rsidR="00095606" w:rsidRPr="00095606" w:rsidRDefault="00095606" w:rsidP="00462B5A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095606" w:rsidRDefault="00095606" w:rsidP="00095606">
      <w:pPr>
        <w:rPr>
          <w:rFonts w:ascii="Century" w:eastAsia="ＭＳ 明朝" w:hAnsi="Century"/>
          <w:sz w:val="22"/>
        </w:rPr>
      </w:pPr>
    </w:p>
    <w:p w:rsidR="00462B5A" w:rsidRPr="00095606" w:rsidRDefault="00B13159" w:rsidP="00462B5A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</w:t>
      </w:r>
      <w:r w:rsidR="00095606" w:rsidRPr="00095606">
        <w:rPr>
          <w:rFonts w:ascii="Century" w:eastAsia="ＭＳ 明朝" w:hAnsi="Century" w:hint="eastAsia"/>
          <w:sz w:val="22"/>
        </w:rPr>
        <w:t>上記のとおり許可してよろしいか。</w:t>
      </w:r>
    </w:p>
    <w:tbl>
      <w:tblPr>
        <w:tblW w:w="4896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447"/>
        <w:gridCol w:w="1450"/>
        <w:gridCol w:w="1446"/>
        <w:gridCol w:w="1446"/>
        <w:gridCol w:w="1446"/>
        <w:gridCol w:w="1356"/>
      </w:tblGrid>
      <w:tr w:rsidR="00462B5A" w:rsidRPr="00095606" w:rsidTr="00B13159">
        <w:trPr>
          <w:trHeight w:val="321"/>
          <w:jc w:val="center"/>
        </w:trPr>
        <w:tc>
          <w:tcPr>
            <w:tcW w:w="668" w:type="pct"/>
            <w:vAlign w:val="center"/>
          </w:tcPr>
          <w:p w:rsidR="00095606" w:rsidRPr="00095606" w:rsidRDefault="00462B5A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市　　　長</w:t>
            </w:r>
          </w:p>
        </w:tc>
        <w:tc>
          <w:tcPr>
            <w:tcW w:w="730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館</w:t>
            </w:r>
            <w:r w:rsidR="00462B5A">
              <w:rPr>
                <w:rFonts w:ascii="Century" w:eastAsia="ＭＳ 明朝" w:hAnsi="Century" w:hint="eastAsia"/>
                <w:sz w:val="22"/>
              </w:rPr>
              <w:t xml:space="preserve">　　　</w:t>
            </w:r>
            <w:r w:rsidRPr="00095606">
              <w:rPr>
                <w:rFonts w:ascii="Century" w:eastAsia="ＭＳ 明朝" w:hAnsi="Century" w:hint="eastAsia"/>
                <w:sz w:val="22"/>
              </w:rPr>
              <w:t>長</w:t>
            </w:r>
          </w:p>
        </w:tc>
        <w:tc>
          <w:tcPr>
            <w:tcW w:w="731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担</w:t>
            </w:r>
            <w:r w:rsidR="00462B5A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当</w:t>
            </w:r>
            <w:r w:rsidR="00462B5A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者</w:t>
            </w:r>
          </w:p>
        </w:tc>
        <w:tc>
          <w:tcPr>
            <w:tcW w:w="683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受付番号</w:t>
            </w:r>
          </w:p>
        </w:tc>
      </w:tr>
      <w:tr w:rsidR="00B13159" w:rsidRPr="00095606" w:rsidTr="00B13159">
        <w:trPr>
          <w:trHeight w:val="800"/>
          <w:jc w:val="center"/>
        </w:trPr>
        <w:tc>
          <w:tcPr>
            <w:tcW w:w="668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0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1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83" w:type="pct"/>
            <w:vAlign w:val="center"/>
          </w:tcPr>
          <w:p w:rsidR="00095606" w:rsidRPr="00095606" w:rsidRDefault="00095606" w:rsidP="00462B5A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095606" w:rsidRPr="00095606" w:rsidTr="00B13159">
        <w:trPr>
          <w:trHeight w:val="962"/>
          <w:jc w:val="center"/>
        </w:trPr>
        <w:tc>
          <w:tcPr>
            <w:tcW w:w="5000" w:type="pct"/>
            <w:gridSpan w:val="7"/>
          </w:tcPr>
          <w:p w:rsidR="00095606" w:rsidRPr="00095606" w:rsidRDefault="00095606" w:rsidP="00095606">
            <w:pPr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指示事項</w:t>
            </w:r>
          </w:p>
        </w:tc>
      </w:tr>
      <w:bookmarkEnd w:id="0"/>
    </w:tbl>
    <w:p w:rsidR="001554F5" w:rsidRDefault="001554F5" w:rsidP="006B20B2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  <w:lang w:val="ja-JP"/>
        </w:rPr>
      </w:pPr>
    </w:p>
    <w:sectPr w:rsidR="001554F5" w:rsidSect="006B20B2">
      <w:footerReference w:type="default" r:id="rId7"/>
      <w:pgSz w:w="11906" w:h="16838" w:code="9"/>
      <w:pgMar w:top="1474" w:right="998" w:bottom="1401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D2" w:rsidRDefault="001F48D2">
      <w:r>
        <w:separator/>
      </w:r>
    </w:p>
  </w:endnote>
  <w:endnote w:type="continuationSeparator" w:id="0">
    <w:p w:rsidR="001F48D2" w:rsidRDefault="001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 P行書体M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F5" w:rsidRDefault="001554F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D2" w:rsidRDefault="001F48D2">
      <w:r>
        <w:separator/>
      </w:r>
    </w:p>
  </w:footnote>
  <w:footnote w:type="continuationSeparator" w:id="0">
    <w:p w:rsidR="001F48D2" w:rsidRDefault="001F4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9BC"/>
    <w:rsid w:val="00023549"/>
    <w:rsid w:val="00095606"/>
    <w:rsid w:val="000C2758"/>
    <w:rsid w:val="00141203"/>
    <w:rsid w:val="001554F5"/>
    <w:rsid w:val="00170C0D"/>
    <w:rsid w:val="001E5134"/>
    <w:rsid w:val="001F48D2"/>
    <w:rsid w:val="002535D8"/>
    <w:rsid w:val="0026345C"/>
    <w:rsid w:val="002E6087"/>
    <w:rsid w:val="00306362"/>
    <w:rsid w:val="00311988"/>
    <w:rsid w:val="00374A68"/>
    <w:rsid w:val="00390A57"/>
    <w:rsid w:val="003E5CE5"/>
    <w:rsid w:val="004111F3"/>
    <w:rsid w:val="00462B5A"/>
    <w:rsid w:val="004E245F"/>
    <w:rsid w:val="004F231B"/>
    <w:rsid w:val="005669B9"/>
    <w:rsid w:val="0058757F"/>
    <w:rsid w:val="005D5462"/>
    <w:rsid w:val="005F5D4E"/>
    <w:rsid w:val="006366FD"/>
    <w:rsid w:val="006B20B2"/>
    <w:rsid w:val="007711C9"/>
    <w:rsid w:val="007F7597"/>
    <w:rsid w:val="008345E7"/>
    <w:rsid w:val="00847F1B"/>
    <w:rsid w:val="00850FEC"/>
    <w:rsid w:val="00872379"/>
    <w:rsid w:val="00883D59"/>
    <w:rsid w:val="00894131"/>
    <w:rsid w:val="00977E73"/>
    <w:rsid w:val="00994EA8"/>
    <w:rsid w:val="009C2E6A"/>
    <w:rsid w:val="009C7D82"/>
    <w:rsid w:val="009E72D9"/>
    <w:rsid w:val="00A80CC1"/>
    <w:rsid w:val="00AC1E85"/>
    <w:rsid w:val="00AF1F45"/>
    <w:rsid w:val="00B019BC"/>
    <w:rsid w:val="00B13159"/>
    <w:rsid w:val="00B87085"/>
    <w:rsid w:val="00CA5A41"/>
    <w:rsid w:val="00D177D1"/>
    <w:rsid w:val="00D7652C"/>
    <w:rsid w:val="00DB2A96"/>
    <w:rsid w:val="00E353AD"/>
    <w:rsid w:val="00E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019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019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315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13159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F7597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7F7597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F7597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7F759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F276-AD99-4844-A6A2-3AB86F7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平 文忠</dc:creator>
  <cp:lastModifiedBy>Owner</cp:lastModifiedBy>
  <cp:revision>2</cp:revision>
  <cp:lastPrinted>2020-02-20T17:57:00Z</cp:lastPrinted>
  <dcterms:created xsi:type="dcterms:W3CDTF">2020-06-16T23:18:00Z</dcterms:created>
  <dcterms:modified xsi:type="dcterms:W3CDTF">2020-06-16T23:18:00Z</dcterms:modified>
</cp:coreProperties>
</file>